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0F2D25" w:rsidTr="00645C06">
        <w:tc>
          <w:tcPr>
            <w:tcW w:w="4642" w:type="dxa"/>
          </w:tcPr>
          <w:p w:rsidR="000F2D25" w:rsidRPr="00676A3D" w:rsidRDefault="00676A3D" w:rsidP="001B71B7">
            <w:pPr>
              <w:pStyle w:val="2"/>
              <w:outlineLvl w:val="1"/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 xml:space="preserve">                 </w:t>
            </w:r>
            <w:r w:rsidR="00C949FC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 xml:space="preserve">    </w:t>
            </w:r>
            <w:r w:rsidR="000F2D25" w:rsidRPr="00676A3D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>Приложение</w:t>
            </w:r>
            <w:r w:rsidR="00C949FC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F2D25" w:rsidRPr="00D3606C" w:rsidRDefault="000F2D25" w:rsidP="000F2D25">
            <w:pPr>
              <w:tabs>
                <w:tab w:val="left" w:pos="1134"/>
              </w:tabs>
              <w:jc w:val="center"/>
            </w:pPr>
            <w:r w:rsidRPr="00D3606C">
              <w:t>к распоряжению Министерства</w:t>
            </w:r>
          </w:p>
          <w:p w:rsidR="000F2D25" w:rsidRPr="00D3606C" w:rsidRDefault="003B0C5D" w:rsidP="000F2D25">
            <w:pPr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мущественных отношений </w:t>
            </w:r>
            <w:r>
              <w:rPr>
                <w:bCs/>
              </w:rPr>
              <w:br/>
              <w:t>и архитектуры</w:t>
            </w:r>
          </w:p>
          <w:p w:rsidR="000F2D25" w:rsidRPr="00D3606C" w:rsidRDefault="000F2D25" w:rsidP="000F2D25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3606C">
              <w:rPr>
                <w:bCs/>
              </w:rPr>
              <w:t>Ульяновской области</w:t>
            </w:r>
          </w:p>
          <w:p w:rsidR="000F2D25" w:rsidRDefault="000F2D25" w:rsidP="008C5079">
            <w:pPr>
              <w:jc w:val="center"/>
            </w:pPr>
            <w:r w:rsidRPr="00AD4EB7">
              <w:rPr>
                <w:bCs/>
              </w:rPr>
              <w:t xml:space="preserve">от </w:t>
            </w:r>
            <w:r w:rsidR="008C5079">
              <w:rPr>
                <w:bCs/>
              </w:rPr>
              <w:t xml:space="preserve">          </w:t>
            </w:r>
            <w:r w:rsidRPr="00676A3D">
              <w:rPr>
                <w:bCs/>
                <w:color w:val="FF0000"/>
              </w:rPr>
              <w:t xml:space="preserve"> </w:t>
            </w:r>
            <w:r w:rsidRPr="00AD4EB7">
              <w:rPr>
                <w:bCs/>
              </w:rPr>
              <w:t>№</w:t>
            </w:r>
            <w:r w:rsidR="00994391">
              <w:rPr>
                <w:bCs/>
              </w:rPr>
              <w:t xml:space="preserve"> </w:t>
            </w:r>
            <w:r w:rsidR="00235F92">
              <w:rPr>
                <w:bCs/>
              </w:rPr>
              <w:t xml:space="preserve">             </w:t>
            </w:r>
            <w:r w:rsidR="00994391">
              <w:rPr>
                <w:bCs/>
              </w:rPr>
              <w:t>-од</w:t>
            </w:r>
          </w:p>
        </w:tc>
      </w:tr>
    </w:tbl>
    <w:p w:rsidR="000B6D67" w:rsidRDefault="000B6D67"/>
    <w:p w:rsidR="000F2D25" w:rsidRDefault="000F2D25"/>
    <w:p w:rsidR="000F2D25" w:rsidRDefault="000F2D25" w:rsidP="000F2D25">
      <w:pPr>
        <w:pStyle w:val="a4"/>
        <w:spacing w:after="0" w:line="240" w:lineRule="auto"/>
        <w:ind w:left="14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имущества, находящегося </w:t>
      </w:r>
      <w:r>
        <w:rPr>
          <w:rFonts w:ascii="PT Astra Serif" w:hAnsi="PT Astra Serif"/>
          <w:b/>
          <w:sz w:val="28"/>
          <w:szCs w:val="28"/>
        </w:rPr>
        <w:br/>
        <w:t>в государственной собственности Ульяновской области, подлежащего</w:t>
      </w:r>
      <w:r w:rsidRPr="00E72BE6">
        <w:rPr>
          <w:rFonts w:ascii="PT Astra Serif" w:hAnsi="PT Astra Serif"/>
          <w:b/>
          <w:sz w:val="28"/>
          <w:szCs w:val="28"/>
        </w:rPr>
        <w:t xml:space="preserve"> приватизации</w:t>
      </w:r>
    </w:p>
    <w:p w:rsidR="000F2D25" w:rsidRDefault="000F2D25" w:rsidP="000F2D25">
      <w:pPr>
        <w:pStyle w:val="a4"/>
        <w:spacing w:after="0" w:line="240" w:lineRule="auto"/>
        <w:ind w:left="14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63"/>
        <w:gridCol w:w="4507"/>
        <w:gridCol w:w="1275"/>
        <w:gridCol w:w="1843"/>
        <w:gridCol w:w="1985"/>
        <w:gridCol w:w="3856"/>
      </w:tblGrid>
      <w:tr w:rsidR="009B1406" w:rsidRPr="00F245FA" w:rsidTr="00A534C8">
        <w:tc>
          <w:tcPr>
            <w:tcW w:w="1163" w:type="dxa"/>
          </w:tcPr>
          <w:p w:rsidR="009B1406" w:rsidRPr="00F245FA" w:rsidRDefault="009B1406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07" w:type="dxa"/>
          </w:tcPr>
          <w:p w:rsidR="009B1406" w:rsidRPr="00F245FA" w:rsidRDefault="009B1406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Наименование и характеристики имущества</w:t>
            </w:r>
          </w:p>
        </w:tc>
        <w:tc>
          <w:tcPr>
            <w:tcW w:w="1275" w:type="dxa"/>
          </w:tcPr>
          <w:p w:rsidR="009B1406" w:rsidRPr="00F245FA" w:rsidRDefault="009B1406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Способ приватизации</w:t>
            </w:r>
          </w:p>
        </w:tc>
        <w:tc>
          <w:tcPr>
            <w:tcW w:w="1843" w:type="dxa"/>
          </w:tcPr>
          <w:p w:rsidR="009B1406" w:rsidRPr="005145D0" w:rsidRDefault="009B1406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>Начальная цена, руб.</w:t>
            </w:r>
            <w:r w:rsidRPr="005145D0">
              <w:rPr>
                <w:rFonts w:ascii="PT Astra Serif" w:hAnsi="PT Astra Serif"/>
                <w:sz w:val="24"/>
                <w:szCs w:val="24"/>
              </w:rPr>
              <w:br/>
              <w:t>(с учётом НДС)</w:t>
            </w:r>
          </w:p>
        </w:tc>
        <w:tc>
          <w:tcPr>
            <w:tcW w:w="1985" w:type="dxa"/>
          </w:tcPr>
          <w:p w:rsidR="009B1406" w:rsidRPr="005145D0" w:rsidRDefault="009B1406" w:rsidP="006E5CE9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>Задаток, руб. (10%  начальной цены)</w:t>
            </w:r>
          </w:p>
        </w:tc>
        <w:tc>
          <w:tcPr>
            <w:tcW w:w="3856" w:type="dxa"/>
          </w:tcPr>
          <w:p w:rsidR="009B1406" w:rsidRPr="005145D0" w:rsidRDefault="009B1406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>Отчёт об оценке рыночной стоимости объекта недвижимости, №, дата, исполнитель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pStyle w:val="a4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>Газопровод среднего и низкого давления в р.п. Базарный Сызган Базарносызганского района</w:t>
            </w:r>
            <w:r w:rsidR="00941CE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>Ульяновской</w:t>
            </w:r>
            <w:r w:rsidR="00941CE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ласти, назначение: 1.6. Сооружения газохимического комплекса, протяжённость 57984 м, кадастровый номер: 73:01:010601:638, Ульяновская область, Базарносызганский район, р.п. Базарный Сызган, и земельный участок, площадь 660 кв. м, кадастровый номер: 73:01:000000:93, Ульяновская область, Базарносызганский район, </w:t>
            </w: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br/>
              <w:t>р.п. Базарный Сызган</w:t>
            </w:r>
          </w:p>
        </w:tc>
        <w:tc>
          <w:tcPr>
            <w:tcW w:w="1275" w:type="dxa"/>
          </w:tcPr>
          <w:p w:rsidR="009B1406" w:rsidRPr="00676A3D" w:rsidRDefault="009B1406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0F2D2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5 500 953,72</w:t>
            </w:r>
          </w:p>
        </w:tc>
        <w:tc>
          <w:tcPr>
            <w:tcW w:w="1985" w:type="dxa"/>
          </w:tcPr>
          <w:p w:rsidR="009B1406" w:rsidRPr="00F245FA" w:rsidRDefault="009B1406" w:rsidP="009C6A09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3 100 190,74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(20 %)</w:t>
            </w:r>
          </w:p>
        </w:tc>
        <w:tc>
          <w:tcPr>
            <w:tcW w:w="3856" w:type="dxa"/>
          </w:tcPr>
          <w:p w:rsidR="009B1406" w:rsidRPr="00F245FA" w:rsidRDefault="009B1406" w:rsidP="00610D1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084E6B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pStyle w:val="a4"/>
              <w:spacing w:line="247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нутрипоселковый газопровод среднего </w:t>
            </w:r>
            <w:r w:rsidR="00941CE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                и низкого </w:t>
            </w: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>давления, назначение: внутрипоселковый</w:t>
            </w:r>
            <w:r w:rsidR="00941CE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азопровод среднего и низкого давления, протяжённость 19524 м,                </w:t>
            </w: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кадастровый номер: 73:02:011001:187,</w:t>
            </w:r>
            <w:r w:rsidRPr="00A16EC5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Ульяновская                       область, Барышский район, с. Калда, </w:t>
            </w:r>
            <w:r w:rsidRPr="00A16EC5">
              <w:rPr>
                <w:rFonts w:ascii="PT Astra Serif" w:hAnsi="PT Astra Serif"/>
                <w:sz w:val="24"/>
                <w:szCs w:val="24"/>
              </w:rPr>
              <w:t>земельный участок, площадь 119 кв. м, кадастровый номер: 73:02:000000:416,  Ульяновская область, Барышский район, с. Калда,</w:t>
            </w:r>
            <w:r w:rsidRPr="00A16EC5">
              <w:rPr>
                <w:rFonts w:ascii="PT Astra Serif" w:hAnsi="PT Astra Serif"/>
                <w:sz w:val="24"/>
                <w:szCs w:val="24"/>
              </w:rPr>
              <w:br/>
              <w:t xml:space="preserve">земельный участок, площадь 14 кв. м, кадастровый номер: 73:02:011101:149, Ульяновская область, Барышский район, с. Калда, в 9,5 м северо-восточнее земельного участка по адресу: ул. Молодёжная, д. 13, земельный </w:t>
            </w:r>
            <w:r w:rsidRPr="00A16EC5">
              <w:rPr>
                <w:rFonts w:ascii="PT Astra Serif" w:hAnsi="PT Astra Serif"/>
                <w:sz w:val="24"/>
                <w:szCs w:val="24"/>
              </w:rPr>
              <w:br/>
              <w:t xml:space="preserve">участок, площадь 23 кв. м, кадастровый номер: 73:02:011103:200, Ульяновская область, Барышский район, с. Калда, в 60 м северо-западнее земельного участка по адресу: ул. Советская, д. 73, земельный участок, площадь 29 кв. м, кадастровый номер: 73:02:011105:93, Ульяновская область, Барышский район, с. Калда, </w:t>
            </w:r>
            <w:r w:rsidRPr="00A16EC5">
              <w:rPr>
                <w:rFonts w:ascii="PT Astra Serif" w:hAnsi="PT Astra Serif"/>
                <w:sz w:val="24"/>
                <w:szCs w:val="24"/>
              </w:rPr>
              <w:br/>
              <w:t xml:space="preserve">в 308,5 м юго-восточнее земельного участка по адресу: ул. Заречная, д. 74, земельный участок, площадь 37 кв. м, кадастровый номер: 73:02:011109:113, Ульяновская область, Барышский район, с. Калда, в 81,3 м северо-западнее земельного участка по ул. Ленина, д. 37, </w:t>
            </w:r>
            <w:r w:rsidRPr="00A16EC5">
              <w:rPr>
                <w:rFonts w:ascii="PT Astra Serif" w:hAnsi="PT Astra Serif"/>
                <w:sz w:val="24"/>
                <w:szCs w:val="24"/>
              </w:rPr>
              <w:br/>
              <w:t>и земельный участок, площадь 62 кв. м, кадастровый номер: 73:02:011112:54, Ульяновская область, Барышский район, с. Калда, в 169,7 м юго-западнее земельного участка по адресу: ул. Полевая, д. 76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084E6B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5 147 706,98</w:t>
            </w:r>
          </w:p>
        </w:tc>
        <w:tc>
          <w:tcPr>
            <w:tcW w:w="1985" w:type="dxa"/>
          </w:tcPr>
          <w:p w:rsidR="009B1406" w:rsidRPr="00F245FA" w:rsidRDefault="009B1406" w:rsidP="00084E6B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514 770,70</w:t>
            </w:r>
          </w:p>
        </w:tc>
        <w:tc>
          <w:tcPr>
            <w:tcW w:w="3856" w:type="dxa"/>
          </w:tcPr>
          <w:p w:rsidR="009B1406" w:rsidRPr="00F245FA" w:rsidRDefault="009B1406" w:rsidP="00084E6B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 от 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pStyle w:val="a4"/>
              <w:ind w:left="0"/>
              <w:jc w:val="both"/>
              <w:rPr>
                <w:rFonts w:ascii="PT Astra Serif" w:eastAsia="BatangChe" w:hAnsi="PT Astra Serif"/>
                <w:spacing w:val="-4"/>
                <w:sz w:val="24"/>
                <w:szCs w:val="24"/>
              </w:rPr>
            </w:pPr>
            <w:r w:rsidRPr="00A16EC5">
              <w:rPr>
                <w:rFonts w:ascii="PT Astra Serif" w:eastAsia="BatangChe" w:hAnsi="PT Astra Serif"/>
                <w:spacing w:val="-4"/>
                <w:sz w:val="24"/>
                <w:szCs w:val="24"/>
              </w:rPr>
              <w:t xml:space="preserve">Внутрипоселковый газопровод среднего и низкого давления, назначение: нефтяные и газовые сооружения, протяжённость 15420 м, кадастровый номер: 73:02:012001:127, Ульяновская область, Барышский район, </w:t>
            </w:r>
            <w:r w:rsidR="00941CE3">
              <w:rPr>
                <w:rFonts w:ascii="PT Astra Serif" w:eastAsia="BatangChe" w:hAnsi="PT Astra Serif"/>
                <w:spacing w:val="-4"/>
                <w:sz w:val="24"/>
                <w:szCs w:val="24"/>
              </w:rPr>
              <w:t xml:space="preserve">               </w:t>
            </w:r>
            <w:r w:rsidRPr="00A16EC5">
              <w:rPr>
                <w:rFonts w:ascii="PT Astra Serif" w:eastAsia="BatangChe" w:hAnsi="PT Astra Serif"/>
                <w:spacing w:val="-4"/>
                <w:sz w:val="24"/>
                <w:szCs w:val="24"/>
              </w:rPr>
              <w:t xml:space="preserve">с. Акшуат, земельный участок, площадь </w:t>
            </w:r>
            <w:r w:rsidR="00941CE3">
              <w:rPr>
                <w:rFonts w:ascii="PT Astra Serif" w:eastAsia="BatangChe" w:hAnsi="PT Astra Serif"/>
                <w:spacing w:val="-4"/>
                <w:sz w:val="24"/>
                <w:szCs w:val="24"/>
              </w:rPr>
              <w:t xml:space="preserve">               </w:t>
            </w:r>
            <w:r w:rsidRPr="00A16EC5">
              <w:rPr>
                <w:rFonts w:ascii="PT Astra Serif" w:eastAsia="BatangChe" w:hAnsi="PT Astra Serif"/>
                <w:spacing w:val="-4"/>
                <w:sz w:val="24"/>
                <w:szCs w:val="24"/>
              </w:rPr>
              <w:t xml:space="preserve">44 кв. м, кадастровый номер: 73:02:012001:124, Ульяновская область, Барышский район, с. Акшуат, в 2,2 м юго-западнее земельного участка по адресу: ул. Советская, д. 37, земельный участок, площадь 32 кв. м, кадастровый номер: 73:02:012005:186, Ульяновская область, Барышский район, с. Акшуат, в 37 м северо-западнее земельного участка по адресу: ул. Колхозная, д. 14, земельный участок, площадь 38 кв. м, кадастровый номер: 73:02:012006:82, Ульяновская область, Барышский район, с. Акшуат, </w:t>
            </w:r>
            <w:r w:rsidRPr="00A16EC5">
              <w:rPr>
                <w:rFonts w:ascii="PT Astra Serif" w:eastAsia="BatangChe" w:hAnsi="PT Astra Serif"/>
                <w:spacing w:val="-4"/>
                <w:sz w:val="24"/>
                <w:szCs w:val="24"/>
              </w:rPr>
              <w:br/>
              <w:t>в 89 м юго-западнее земельного участка по адресу: ул. Ленина, д. 69, и земельный участок, площадь 41 кв. м, кадастровый номер: 73:02:012007:121, Ульяновская область, Барышский район, с. Акшуат, в 267 м юго-западнее земельного участка по адресу: ул. Ульянова, д. 20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 640 370,01</w:t>
            </w:r>
          </w:p>
        </w:tc>
        <w:tc>
          <w:tcPr>
            <w:tcW w:w="1985" w:type="dxa"/>
          </w:tcPr>
          <w:p w:rsidR="009B1406" w:rsidRPr="00F245FA" w:rsidRDefault="009B1406" w:rsidP="00610D1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464 037,00</w:t>
            </w:r>
          </w:p>
        </w:tc>
        <w:tc>
          <w:tcPr>
            <w:tcW w:w="3856" w:type="dxa"/>
          </w:tcPr>
          <w:p w:rsidR="009B1406" w:rsidRPr="00F245FA" w:rsidRDefault="009B1406" w:rsidP="00610D1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 xml:space="preserve">Газопровод низкого давления, назначение: 1.6. Сооружения газохимического комплекса, протяжённость 9282 м, кадастровый номер: 73:04:041502:58, Ульяновская область, Инзенский район, </w:t>
            </w:r>
            <w:r w:rsidR="00941CE3">
              <w:rPr>
                <w:spacing w:val="-4"/>
                <w:sz w:val="24"/>
                <w:szCs w:val="24"/>
              </w:rPr>
              <w:t xml:space="preserve">              </w:t>
            </w:r>
            <w:r w:rsidRPr="00A16EC5">
              <w:rPr>
                <w:spacing w:val="-4"/>
                <w:sz w:val="24"/>
                <w:szCs w:val="24"/>
              </w:rPr>
              <w:t xml:space="preserve">с. Панциревка, и земельный участок, площадь 111 кв. м, кадастровый номер: </w:t>
            </w:r>
            <w:r w:rsidRPr="00A16EC5">
              <w:rPr>
                <w:spacing w:val="-4"/>
                <w:sz w:val="24"/>
                <w:szCs w:val="24"/>
              </w:rPr>
              <w:lastRenderedPageBreak/>
              <w:t>73:04:000000:284, Ульяновская область, Инзенский район, с. Панциревка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2 219 380,27</w:t>
            </w:r>
          </w:p>
        </w:tc>
        <w:tc>
          <w:tcPr>
            <w:tcW w:w="1985" w:type="dxa"/>
          </w:tcPr>
          <w:p w:rsidR="009B1406" w:rsidRPr="00F245FA" w:rsidRDefault="009B1406" w:rsidP="00610D1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221 938,03</w:t>
            </w:r>
          </w:p>
        </w:tc>
        <w:tc>
          <w:tcPr>
            <w:tcW w:w="3856" w:type="dxa"/>
          </w:tcPr>
          <w:p w:rsidR="009B1406" w:rsidRPr="00F245FA" w:rsidRDefault="009B1406" w:rsidP="00610D1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>Газопровод среднего и низкого давления, назначение:</w:t>
            </w:r>
            <w:r w:rsidR="00941CE3">
              <w:rPr>
                <w:spacing w:val="-4"/>
                <w:sz w:val="24"/>
                <w:szCs w:val="24"/>
              </w:rPr>
              <w:t xml:space="preserve"> </w:t>
            </w:r>
            <w:r w:rsidRPr="00A16EC5">
              <w:rPr>
                <w:spacing w:val="-4"/>
                <w:sz w:val="24"/>
                <w:szCs w:val="24"/>
              </w:rPr>
              <w:t>1.6. Сооружения газохимического</w:t>
            </w:r>
            <w:r w:rsidR="00941CE3">
              <w:rPr>
                <w:spacing w:val="-4"/>
                <w:sz w:val="24"/>
                <w:szCs w:val="24"/>
              </w:rPr>
              <w:t xml:space="preserve"> </w:t>
            </w:r>
            <w:r w:rsidRPr="00A16EC5">
              <w:rPr>
                <w:spacing w:val="-4"/>
                <w:sz w:val="24"/>
                <w:szCs w:val="24"/>
              </w:rPr>
              <w:t xml:space="preserve">комплекса, </w:t>
            </w:r>
            <w:r w:rsidR="00941CE3">
              <w:rPr>
                <w:spacing w:val="-4"/>
                <w:sz w:val="24"/>
                <w:szCs w:val="24"/>
              </w:rPr>
              <w:t>п</w:t>
            </w:r>
            <w:r w:rsidRPr="00A16EC5">
              <w:rPr>
                <w:spacing w:val="-4"/>
                <w:sz w:val="24"/>
                <w:szCs w:val="24"/>
              </w:rPr>
              <w:t>ротяжённость 7999 м, кадастровый номер: 73:04:042801:24,</w:t>
            </w:r>
            <w:r w:rsidR="00941CE3">
              <w:rPr>
                <w:spacing w:val="-4"/>
                <w:sz w:val="24"/>
                <w:szCs w:val="24"/>
              </w:rPr>
              <w:t xml:space="preserve"> Ульяновская область, Инзенский </w:t>
            </w:r>
            <w:r w:rsidRPr="00A16EC5">
              <w:rPr>
                <w:spacing w:val="-4"/>
                <w:sz w:val="24"/>
                <w:szCs w:val="24"/>
              </w:rPr>
              <w:t xml:space="preserve">район, с. Репьевка, и земельный участок, площадь 181 кв. м, кадастровый номер: 73:04:000000:282, </w:t>
            </w:r>
            <w:r w:rsidRPr="00A16EC5">
              <w:rPr>
                <w:rFonts w:cs="PT Astra Serif"/>
                <w:spacing w:val="-4"/>
                <w:sz w:val="24"/>
                <w:szCs w:val="24"/>
              </w:rPr>
              <w:t xml:space="preserve">Ульяновская область, </w:t>
            </w:r>
            <w:r w:rsidRPr="00A16EC5">
              <w:rPr>
                <w:spacing w:val="-4"/>
                <w:sz w:val="24"/>
                <w:szCs w:val="24"/>
              </w:rPr>
              <w:t>Инзенский район, муниципальное образование «Черемушкинское сельское поселение», с. Репьевка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6 128 793,91</w:t>
            </w:r>
          </w:p>
        </w:tc>
        <w:tc>
          <w:tcPr>
            <w:tcW w:w="1985" w:type="dxa"/>
          </w:tcPr>
          <w:p w:rsidR="009B1406" w:rsidRPr="00F245FA" w:rsidRDefault="009B1406" w:rsidP="00610D1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12 879,39</w:t>
            </w:r>
          </w:p>
        </w:tc>
        <w:tc>
          <w:tcPr>
            <w:tcW w:w="3856" w:type="dxa"/>
          </w:tcPr>
          <w:p w:rsidR="009B1406" w:rsidRPr="00F245FA" w:rsidRDefault="009B1406" w:rsidP="00610D1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:rsidR="009B1406" w:rsidRPr="00A16EC5" w:rsidRDefault="009B1406" w:rsidP="002622A0">
            <w:pPr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 xml:space="preserve">Газопровод высокого, среднего и низкого давления                            п. станция Налейка Кузоватовского района Ульяновской области, назначение: газопровод, протяжённость 17558 м, кадастровый номер: 73:06:050101:562, Ульяновская область, Кузоватовский район, п. станция Налейка, земельный участок, площадь 29 кв. м, кадастровый номер: 73:06:050501:797, Ульяновская область, Кузоватовский район, муниципальное образование «Лесоматюнинское сельское поселение», п. станция Налейка, земельный участок, площадь 28 кв. м, кадастровый номер: 73:06:050501:798, Ульяновская область, Кузоватовский район, муниципальное образование «Лесоматюнинское сельское поселение», п. станция Налейка, земельный участок, площадь 29 кв. м, кадастровый номер: 73:06:050101:761, Ульяновская область, Кузоватовский район, муниципальное образование «Лесоматюнинское сельское поселение», п. станция Налейка, и земельный участок, площадь 29 кв. м, кадастровый номер: 73:06:050101:762, Ульяновская область, Кузоватовский район, муниципальное образование «Лесоматюнинское сельское поселение», </w:t>
            </w:r>
            <w:r w:rsidR="00941CE3">
              <w:rPr>
                <w:spacing w:val="-4"/>
                <w:sz w:val="24"/>
                <w:szCs w:val="24"/>
              </w:rPr>
              <w:t xml:space="preserve">  </w:t>
            </w:r>
            <w:r w:rsidRPr="00A16EC5">
              <w:rPr>
                <w:spacing w:val="-4"/>
                <w:sz w:val="24"/>
                <w:szCs w:val="24"/>
              </w:rPr>
              <w:t>п. станция Налейка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 797 413,57</w:t>
            </w:r>
          </w:p>
        </w:tc>
        <w:tc>
          <w:tcPr>
            <w:tcW w:w="1985" w:type="dxa"/>
          </w:tcPr>
          <w:p w:rsidR="009B1406" w:rsidRPr="00F245FA" w:rsidRDefault="009B1406" w:rsidP="009D22DE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379 741,36</w:t>
            </w:r>
          </w:p>
        </w:tc>
        <w:tc>
          <w:tcPr>
            <w:tcW w:w="3856" w:type="dxa"/>
          </w:tcPr>
          <w:p w:rsidR="009B1406" w:rsidRPr="00F245FA" w:rsidRDefault="009B1406" w:rsidP="009D22DE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 xml:space="preserve">Сооружения – распределительные газопроводы                                  д. Волдачи, назначение: 1.6. Сооружения газохимического комплекса, протяжённость 1757 м, кадастровый номер: 73:09:013001:207, Ульяновская область, Николаевский район, д. Волдачи, </w:t>
            </w:r>
            <w:r w:rsidR="00941CE3">
              <w:rPr>
                <w:spacing w:val="-4"/>
                <w:sz w:val="24"/>
                <w:szCs w:val="24"/>
              </w:rPr>
              <w:t xml:space="preserve">                               </w:t>
            </w:r>
            <w:r w:rsidRPr="00A16EC5">
              <w:rPr>
                <w:spacing w:val="-4"/>
                <w:sz w:val="24"/>
                <w:szCs w:val="24"/>
              </w:rPr>
              <w:t>и земельный участок, площадь</w:t>
            </w:r>
            <w:r w:rsidRPr="00A16EC5">
              <w:rPr>
                <w:spacing w:val="-4"/>
                <w:sz w:val="24"/>
                <w:szCs w:val="24"/>
              </w:rPr>
              <w:br/>
              <w:t xml:space="preserve"> 26 кв. м, кадастровый номер: 73:09:013001:217, Ульяновская область, Николаевский район, муниципальное образование «Николае</w:t>
            </w:r>
            <w:r w:rsidR="00941CE3">
              <w:rPr>
                <w:spacing w:val="-4"/>
                <w:sz w:val="24"/>
                <w:szCs w:val="24"/>
              </w:rPr>
              <w:t xml:space="preserve">вское городское поселение»,  </w:t>
            </w:r>
            <w:r w:rsidRPr="00A16EC5">
              <w:rPr>
                <w:spacing w:val="-4"/>
                <w:sz w:val="24"/>
                <w:szCs w:val="24"/>
              </w:rPr>
              <w:t xml:space="preserve"> д. Волдачи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812 577,47</w:t>
            </w:r>
          </w:p>
        </w:tc>
        <w:tc>
          <w:tcPr>
            <w:tcW w:w="1985" w:type="dxa"/>
          </w:tcPr>
          <w:p w:rsidR="009B1406" w:rsidRPr="00F245FA" w:rsidRDefault="009B1406" w:rsidP="005B22F4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1 257,75</w:t>
            </w:r>
          </w:p>
        </w:tc>
        <w:tc>
          <w:tcPr>
            <w:tcW w:w="3856" w:type="dxa"/>
          </w:tcPr>
          <w:p w:rsidR="009B1406" w:rsidRPr="00F245FA" w:rsidRDefault="009B1406" w:rsidP="005B22F4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DB31A8" w:rsidTr="00A534C8">
        <w:tc>
          <w:tcPr>
            <w:tcW w:w="1163" w:type="dxa"/>
          </w:tcPr>
          <w:p w:rsidR="009B1406" w:rsidRPr="00DB31A8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31A8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:rsidR="009B1406" w:rsidRPr="00DB31A8" w:rsidRDefault="009B1406" w:rsidP="002622A0">
            <w:pPr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DB31A8">
              <w:rPr>
                <w:spacing w:val="-4"/>
                <w:sz w:val="24"/>
                <w:szCs w:val="24"/>
              </w:rPr>
              <w:t xml:space="preserve">Распределительные газопроводы </w:t>
            </w:r>
            <w:r w:rsidR="00941CE3">
              <w:rPr>
                <w:spacing w:val="-4"/>
                <w:sz w:val="24"/>
                <w:szCs w:val="24"/>
              </w:rPr>
              <w:t xml:space="preserve">                                </w:t>
            </w:r>
            <w:r w:rsidRPr="00DB31A8">
              <w:rPr>
                <w:spacing w:val="-4"/>
                <w:sz w:val="24"/>
                <w:szCs w:val="24"/>
              </w:rPr>
              <w:t xml:space="preserve">с. Елшанка, назначение: газоснабжение, протяжённость 2466 м, кадастровый номер: 73:09:012801:190, </w:t>
            </w:r>
            <w:r w:rsidRPr="00DB31A8">
              <w:rPr>
                <w:sz w:val="24"/>
                <w:szCs w:val="24"/>
              </w:rPr>
              <w:t xml:space="preserve">Ульяновская область, Николаевский </w:t>
            </w:r>
            <w:r w:rsidRPr="00DB31A8">
              <w:rPr>
                <w:spacing w:val="-4"/>
                <w:sz w:val="24"/>
                <w:szCs w:val="24"/>
              </w:rPr>
              <w:t xml:space="preserve">район, с. Елшанка, </w:t>
            </w:r>
            <w:r w:rsidR="00941CE3">
              <w:rPr>
                <w:spacing w:val="-4"/>
                <w:sz w:val="24"/>
                <w:szCs w:val="24"/>
              </w:rPr>
              <w:t xml:space="preserve">                                </w:t>
            </w:r>
            <w:r w:rsidRPr="00DB31A8">
              <w:rPr>
                <w:spacing w:val="-4"/>
                <w:sz w:val="24"/>
                <w:szCs w:val="24"/>
              </w:rPr>
              <w:t>и земельный участок, площадь 11 кв. м, кадастровый</w:t>
            </w:r>
            <w:r w:rsidRPr="00DB31A8">
              <w:rPr>
                <w:sz w:val="24"/>
                <w:szCs w:val="24"/>
              </w:rPr>
              <w:t xml:space="preserve"> номер: 73:09:012801:326, Ульяновская область, Николаевский район</w:t>
            </w:r>
          </w:p>
        </w:tc>
        <w:tc>
          <w:tcPr>
            <w:tcW w:w="1275" w:type="dxa"/>
          </w:tcPr>
          <w:p w:rsidR="009B1406" w:rsidRPr="00DB31A8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31A8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DB31A8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31A8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DB31A8" w:rsidRDefault="003E7C37" w:rsidP="00C26B51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31A8">
              <w:rPr>
                <w:rFonts w:ascii="PT Astra Serif" w:hAnsi="PT Astra Serif"/>
                <w:sz w:val="24"/>
                <w:szCs w:val="24"/>
              </w:rPr>
              <w:t>4 956 340,00</w:t>
            </w:r>
          </w:p>
        </w:tc>
        <w:tc>
          <w:tcPr>
            <w:tcW w:w="1985" w:type="dxa"/>
          </w:tcPr>
          <w:p w:rsidR="009B1406" w:rsidRPr="00DB31A8" w:rsidRDefault="009B1406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31A8">
              <w:rPr>
                <w:rFonts w:ascii="PT Astra Serif" w:hAnsi="PT Astra Serif"/>
                <w:sz w:val="24"/>
                <w:szCs w:val="24"/>
              </w:rPr>
              <w:t>4</w:t>
            </w:r>
            <w:r w:rsidR="003E7C37" w:rsidRPr="00DB31A8">
              <w:rPr>
                <w:rFonts w:ascii="PT Astra Serif" w:hAnsi="PT Astra Serif"/>
                <w:sz w:val="24"/>
                <w:szCs w:val="24"/>
              </w:rPr>
              <w:t>95 634,00</w:t>
            </w:r>
          </w:p>
        </w:tc>
        <w:tc>
          <w:tcPr>
            <w:tcW w:w="3856" w:type="dxa"/>
          </w:tcPr>
          <w:p w:rsidR="009B1406" w:rsidRPr="00DB31A8" w:rsidRDefault="009B1406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31A8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3E7C37" w:rsidRPr="00DB31A8">
              <w:rPr>
                <w:rFonts w:ascii="PT Astra Serif" w:hAnsi="PT Astra Serif"/>
                <w:sz w:val="24"/>
                <w:szCs w:val="24"/>
              </w:rPr>
              <w:t>133/01</w:t>
            </w:r>
            <w:r w:rsidRPr="00DB31A8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 w:rsidR="003E7C37" w:rsidRPr="00DB31A8">
              <w:rPr>
                <w:rFonts w:ascii="PT Astra Serif" w:hAnsi="PT Astra Serif"/>
                <w:sz w:val="24"/>
                <w:szCs w:val="24"/>
              </w:rPr>
              <w:t>01</w:t>
            </w:r>
            <w:r w:rsidRPr="00DB31A8">
              <w:rPr>
                <w:rFonts w:ascii="PT Astra Serif" w:hAnsi="PT Astra Serif"/>
                <w:sz w:val="24"/>
                <w:szCs w:val="24"/>
              </w:rPr>
              <w:t>.0</w:t>
            </w:r>
            <w:r w:rsidR="003E7C37" w:rsidRPr="00DB31A8">
              <w:rPr>
                <w:rFonts w:ascii="PT Astra Serif" w:hAnsi="PT Astra Serif"/>
                <w:sz w:val="24"/>
                <w:szCs w:val="24"/>
              </w:rPr>
              <w:t>3</w:t>
            </w:r>
            <w:r w:rsidRPr="00DB31A8">
              <w:rPr>
                <w:rFonts w:ascii="PT Astra Serif" w:hAnsi="PT Astra Serif"/>
                <w:sz w:val="24"/>
                <w:szCs w:val="24"/>
              </w:rPr>
              <w:t>.202</w:t>
            </w:r>
            <w:r w:rsidR="003E7C37" w:rsidRPr="00DB31A8">
              <w:rPr>
                <w:rFonts w:ascii="PT Astra Serif" w:hAnsi="PT Astra Serif"/>
                <w:sz w:val="24"/>
                <w:szCs w:val="24"/>
              </w:rPr>
              <w:t>4</w:t>
            </w:r>
            <w:r w:rsidRPr="00DB31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  </w:t>
            </w:r>
            <w:r w:rsidRPr="00DB31A8">
              <w:rPr>
                <w:rFonts w:ascii="PT Astra Serif" w:hAnsi="PT Astra Serif"/>
                <w:sz w:val="24"/>
                <w:szCs w:val="24"/>
              </w:rPr>
              <w:t>ООО «</w:t>
            </w:r>
            <w:r w:rsidR="003E7C37" w:rsidRPr="00DB31A8">
              <w:rPr>
                <w:rFonts w:ascii="PT Astra Serif" w:hAnsi="PT Astra Serif"/>
                <w:sz w:val="24"/>
                <w:szCs w:val="24"/>
              </w:rPr>
              <w:t>АЙРА ТОРРЕС</w:t>
            </w:r>
            <w:r w:rsidRPr="00DB31A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spacing w:line="245" w:lineRule="auto"/>
              <w:jc w:val="both"/>
              <w:rPr>
                <w:rFonts w:eastAsia="Calibri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>Распределительный газопровод, назначение: 1.6. Сооружения газохимического комплекса, протяжённость 25725 м, кадастровый номер: 73:09:030101:1175, Ульяновская область, Николаевский район, с. Большой Чирклей, и земельный участок, площадь 199 кв. м, кадастровый номер: 73:09:000000:202, Ульяновская область, Николаевский район, муниципальное образование «Никулинское сельское поселение», с. Большой Чирклей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 408 069,28</w:t>
            </w:r>
          </w:p>
        </w:tc>
        <w:tc>
          <w:tcPr>
            <w:tcW w:w="1985" w:type="dxa"/>
          </w:tcPr>
          <w:p w:rsidR="009B1406" w:rsidRPr="00F245FA" w:rsidRDefault="009B1406" w:rsidP="003B6308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640 806,93</w:t>
            </w:r>
          </w:p>
        </w:tc>
        <w:tc>
          <w:tcPr>
            <w:tcW w:w="3856" w:type="dxa"/>
          </w:tcPr>
          <w:p w:rsidR="009B1406" w:rsidRPr="00F245FA" w:rsidRDefault="009B1406" w:rsidP="003B6308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176/23/1 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5145D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:rsidR="009B1406" w:rsidRPr="00A16EC5" w:rsidRDefault="009B1406" w:rsidP="00EC7CBD">
            <w:pPr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>Распределительный газопровод в ст. Никулино, назначение: 1.6. Сооружения газохимического комплекса, протяжённость 1340 м, кадастровый номер: 73:09:014202:189, Ульяновская область, Николаевский район, ст. Никулино, и земельный участок, площадь                      23 кв. м, кадастровый номер: 73:09:013901:1353,  Ульяновская область, Николаевский район, муниципальное образование «Никулинское сельское поселение»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3E7C37" w:rsidRDefault="009B1406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2</w:t>
            </w:r>
            <w:r w:rsidR="003E7C37" w:rsidRPr="003E7C37">
              <w:rPr>
                <w:rFonts w:ascii="PT Astra Serif" w:hAnsi="PT Astra Serif"/>
                <w:sz w:val="24"/>
                <w:szCs w:val="24"/>
              </w:rPr>
              <w:t> 709 780,0</w:t>
            </w:r>
          </w:p>
        </w:tc>
        <w:tc>
          <w:tcPr>
            <w:tcW w:w="1985" w:type="dxa"/>
          </w:tcPr>
          <w:p w:rsidR="009B1406" w:rsidRPr="003E7C37" w:rsidRDefault="009B1406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2</w:t>
            </w:r>
            <w:r w:rsidR="003E7C37" w:rsidRPr="003E7C37">
              <w:rPr>
                <w:rFonts w:ascii="PT Astra Serif" w:hAnsi="PT Astra Serif"/>
                <w:sz w:val="24"/>
                <w:szCs w:val="24"/>
              </w:rPr>
              <w:t>70 978,00</w:t>
            </w:r>
          </w:p>
        </w:tc>
        <w:tc>
          <w:tcPr>
            <w:tcW w:w="3856" w:type="dxa"/>
          </w:tcPr>
          <w:p w:rsidR="009B1406" w:rsidRPr="00F245FA" w:rsidRDefault="003E7C37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№ 133/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3E7C37">
              <w:rPr>
                <w:rFonts w:ascii="PT Astra Serif" w:hAnsi="PT Astra Serif"/>
                <w:sz w:val="24"/>
                <w:szCs w:val="24"/>
              </w:rPr>
              <w:t xml:space="preserve"> от 01.03.2024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3E7C37">
              <w:rPr>
                <w:rFonts w:ascii="PT Astra Serif" w:hAnsi="PT Astra Serif"/>
                <w:sz w:val="24"/>
                <w:szCs w:val="24"/>
              </w:rPr>
              <w:t>ООО «АЙРА ТОРРЕС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5145D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:rsidR="009B1406" w:rsidRPr="00A16EC5" w:rsidRDefault="009B1406" w:rsidP="00F4248D">
            <w:pPr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>Внутрипоселковый газопровод с. Елаур Сенгилеевского района Ульяновской области, назначение: внутрипоселковый газопровод, протяжённость 21750 м, кадастровый номер: 73:14:051301:856, Ульяновская область, Сенгилеевский район, с. Елаур, земельный участок, площадь 36 кв. м, кадастровый номер: 73:14:051301:1038, Уль</w:t>
            </w:r>
            <w:r>
              <w:rPr>
                <w:spacing w:val="-4"/>
                <w:sz w:val="24"/>
                <w:szCs w:val="24"/>
              </w:rPr>
              <w:t>яновская область, Сенгилеевский</w:t>
            </w:r>
            <w:r w:rsidRPr="00A16EC5">
              <w:rPr>
                <w:spacing w:val="-4"/>
                <w:sz w:val="24"/>
                <w:szCs w:val="24"/>
              </w:rPr>
              <w:t xml:space="preserve"> район, муниципальное образование «Елаурское сельское поселение», с. Елаур, ул. Крупской, земельный </w:t>
            </w:r>
            <w:r w:rsidRPr="00A16EC5">
              <w:rPr>
                <w:spacing w:val="-4"/>
                <w:sz w:val="24"/>
                <w:szCs w:val="24"/>
              </w:rPr>
              <w:br/>
              <w:t xml:space="preserve">участок, площадь 27 кв. м, кадастровый номер: 73:14:051302:1342, Ульяновская область, Сенгилеевский район, муниципальное образование «Елаурское сельское поселение», с. Елаур, ул. Суворова, и земельный </w:t>
            </w:r>
            <w:r w:rsidRPr="00A16EC5">
              <w:rPr>
                <w:spacing w:val="-4"/>
                <w:sz w:val="24"/>
                <w:szCs w:val="24"/>
              </w:rPr>
              <w:br/>
              <w:t>участок, площадь 27 кв. м, кадастровый номер: 73:14:051302:1343, Ульяновская область, Сенгилеевский район, муниципальное образование «Елаурское сельское поселение», с. Елаур, ул. Советская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9 235 829,43 </w:t>
            </w:r>
          </w:p>
        </w:tc>
        <w:tc>
          <w:tcPr>
            <w:tcW w:w="1985" w:type="dxa"/>
          </w:tcPr>
          <w:p w:rsidR="009B1406" w:rsidRPr="00F245FA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923 582,94</w:t>
            </w:r>
          </w:p>
        </w:tc>
        <w:tc>
          <w:tcPr>
            <w:tcW w:w="3856" w:type="dxa"/>
          </w:tcPr>
          <w:p w:rsidR="009B1406" w:rsidRPr="00F245FA" w:rsidRDefault="009B1406" w:rsidP="007D279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D141EE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:rsidR="009B1406" w:rsidRPr="00A16EC5" w:rsidRDefault="009B1406" w:rsidP="00D141EE">
            <w:pPr>
              <w:pStyle w:val="a4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>Внутрипоселковый газопровод с. Алешкино Сенгилеевского района Ульяновской области, назначение: внутрипоселковый газопровод, протяжённость 10769 м, кадастровый номер: 73:14:051001:1015, Ульяновская область, Сенгилеевский район, с. Алешкино, земельный участок, площадь 26 кв. м, кадастровый номер: 73:14:051001:1190, Ульяновская область, Сенгилеевский район, муниципальное образование «Новослободское сельское поселение», с. Алешкино, и земельный</w:t>
            </w:r>
            <w:r w:rsidRPr="00A16E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6EC5">
              <w:rPr>
                <w:rFonts w:ascii="PT Astra Serif" w:hAnsi="PT Astra Serif"/>
                <w:sz w:val="24"/>
                <w:szCs w:val="24"/>
              </w:rPr>
              <w:br/>
              <w:t xml:space="preserve">участок, площадь 24 кв. м, </w:t>
            </w: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адастровый номер: 73:14:051101:578, </w:t>
            </w:r>
            <w:r w:rsidRPr="00A16EC5">
              <w:rPr>
                <w:rFonts w:ascii="PT Astra Serif" w:hAnsi="PT Astra Serif"/>
                <w:sz w:val="24"/>
                <w:szCs w:val="24"/>
              </w:rPr>
              <w:t>Ульяновская область, Сенгилеевский район, муниципальное образование «Новослободское сельское поселение»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D141EE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 475 360,38</w:t>
            </w:r>
          </w:p>
        </w:tc>
        <w:tc>
          <w:tcPr>
            <w:tcW w:w="1985" w:type="dxa"/>
          </w:tcPr>
          <w:p w:rsidR="009B1406" w:rsidRPr="00F245FA" w:rsidRDefault="009B1406" w:rsidP="00D141EE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47 536,04</w:t>
            </w:r>
          </w:p>
        </w:tc>
        <w:tc>
          <w:tcPr>
            <w:tcW w:w="3856" w:type="dxa"/>
          </w:tcPr>
          <w:p w:rsidR="009B1406" w:rsidRPr="00F245FA" w:rsidRDefault="009B1406" w:rsidP="00D141EE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5145D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:rsidR="009B1406" w:rsidRPr="00A534C8" w:rsidRDefault="009B1406" w:rsidP="00941CE3">
            <w:pPr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A534C8">
              <w:rPr>
                <w:spacing w:val="-6"/>
                <w:sz w:val="24"/>
                <w:szCs w:val="24"/>
              </w:rPr>
              <w:t>Внутрипоселковый га</w:t>
            </w:r>
            <w:r w:rsidR="00941CE3">
              <w:rPr>
                <w:spacing w:val="-6"/>
                <w:sz w:val="24"/>
                <w:szCs w:val="24"/>
              </w:rPr>
              <w:t xml:space="preserve">зопровод низкого давления   </w:t>
            </w:r>
            <w:r w:rsidRPr="00A534C8">
              <w:rPr>
                <w:spacing w:val="-6"/>
                <w:sz w:val="24"/>
                <w:szCs w:val="24"/>
              </w:rPr>
              <w:t xml:space="preserve">в с. Белый Ключ Сурского района Ульяновской области, назначение: 7.7. Сооружения трубопроводного транспорта, протяжённость 11296 м, кадастровый номер: 73:17:030301:134, </w:t>
            </w:r>
            <w:r w:rsidRPr="00A534C8">
              <w:rPr>
                <w:sz w:val="24"/>
                <w:szCs w:val="24"/>
              </w:rPr>
              <w:t>Ульяновская область, Сурский</w:t>
            </w:r>
            <w:r w:rsidR="00755859" w:rsidRPr="00A534C8">
              <w:rPr>
                <w:sz w:val="24"/>
                <w:szCs w:val="24"/>
              </w:rPr>
              <w:t xml:space="preserve"> </w:t>
            </w:r>
            <w:r w:rsidRPr="00A534C8">
              <w:rPr>
                <w:sz w:val="24"/>
                <w:szCs w:val="24"/>
              </w:rPr>
              <w:t>район, с. Белый Ключ</w:t>
            </w:r>
            <w:r w:rsidR="00755859" w:rsidRPr="00A534C8">
              <w:t xml:space="preserve"> </w:t>
            </w:r>
            <w:r w:rsidR="00755859" w:rsidRPr="00A534C8">
              <w:rPr>
                <w:sz w:val="24"/>
                <w:szCs w:val="24"/>
              </w:rPr>
              <w:t xml:space="preserve">и земельный участок, площадь 31 кв. м, </w:t>
            </w:r>
            <w:r w:rsidR="00755859" w:rsidRPr="00A534C8">
              <w:rPr>
                <w:spacing w:val="-6"/>
                <w:sz w:val="24"/>
                <w:szCs w:val="24"/>
              </w:rPr>
              <w:t xml:space="preserve">кадастровый номер: 73:17:030304:360, </w:t>
            </w:r>
            <w:r w:rsidR="00755859" w:rsidRPr="00A534C8">
              <w:rPr>
                <w:sz w:val="24"/>
                <w:szCs w:val="24"/>
              </w:rPr>
              <w:t>Ульяновская область, Сурский район, муниципальное образование «Лавинское сельское поселение», с. Белый Ключ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3E7C37" w:rsidRDefault="003E7C37" w:rsidP="001B7B60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22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3E7C37">
              <w:rPr>
                <w:rFonts w:ascii="PT Astra Serif" w:hAnsi="PT Astra Serif"/>
                <w:sz w:val="24"/>
                <w:szCs w:val="24"/>
              </w:rPr>
              <w:t>68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7C37">
              <w:rPr>
                <w:rFonts w:ascii="PT Astra Serif" w:hAnsi="PT Astra Serif"/>
                <w:sz w:val="24"/>
                <w:szCs w:val="24"/>
              </w:rPr>
              <w:t>020,00</w:t>
            </w:r>
          </w:p>
        </w:tc>
        <w:tc>
          <w:tcPr>
            <w:tcW w:w="1985" w:type="dxa"/>
          </w:tcPr>
          <w:p w:rsidR="009B1406" w:rsidRPr="003E7C37" w:rsidRDefault="009B1406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2</w:t>
            </w:r>
            <w:r w:rsidR="003E7C37">
              <w:rPr>
                <w:rFonts w:ascii="PT Astra Serif" w:hAnsi="PT Astra Serif"/>
                <w:sz w:val="24"/>
                <w:szCs w:val="24"/>
              </w:rPr>
              <w:t> 268 302,00</w:t>
            </w:r>
          </w:p>
        </w:tc>
        <w:tc>
          <w:tcPr>
            <w:tcW w:w="3856" w:type="dxa"/>
          </w:tcPr>
          <w:p w:rsidR="009B1406" w:rsidRPr="00D141EE" w:rsidRDefault="003E7C37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№ 133/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3E7C37">
              <w:rPr>
                <w:rFonts w:ascii="PT Astra Serif" w:hAnsi="PT Astra Serif"/>
                <w:sz w:val="24"/>
                <w:szCs w:val="24"/>
              </w:rPr>
              <w:t xml:space="preserve"> от 01.03.2024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3E7C37">
              <w:rPr>
                <w:rFonts w:ascii="PT Astra Serif" w:hAnsi="PT Astra Serif"/>
                <w:sz w:val="24"/>
                <w:szCs w:val="24"/>
              </w:rPr>
              <w:t>ООО «АЙРА ТОРРЕС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D141EE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507" w:type="dxa"/>
          </w:tcPr>
          <w:p w:rsidR="009B1406" w:rsidRPr="00A534C8" w:rsidRDefault="009B1406" w:rsidP="00941CE3">
            <w:pPr>
              <w:pStyle w:val="a4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534C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азопровод среднего и низкого давления р.п. Тереньга, назначение: газопровод, протяжённость 43112 м, кадастровый номер: 73:18:010101:298, Ульяновская область, Тереньгульский район, р.п. Тереньга, земельный участок, площадь 30 кв. м, кадастровый номер: 73:18:020205:534, Ульяновская область, Тереньгульский район, муниципальное образование «Тереньгульское городское поселение», р.п. Тереньга, ул. Тургенева, земельный участок, площадь 50 кв. м, кадастровый номер: 73:18:020101:348, Ульяновская область, Тереньгульский район, муниципальное образование «Тереньгульское городское поселение», р.п. Тереньга, ул. Ульяновская, земельный участок, площадь 53 кв. м, кадастровый номер: 73:18:020206:820, Ульяновская область, Тереньгульский район, муниципальное образование «Тереньгульское городское поселение», р.п. Тереньга, ул. Спирина, земельный участок, площадь 37 кв. м, кадастровый номер: 73:18:020105:408, Ульяновская область, Тереньгульский район, муниципальное образование «Тереньгульское городское поселение», р.п. Тереньга, ул. Куйбышева, земельный участок, площадь 43 кв. м, кадастровый номер: 73:18:020204:730, Ульяновская область, Тереньгульский район, муниципальное образование «Тереньгульское городское поселение», р.п. Тереньга, ул. Фадеева, земельный участок, площадь 31 кв. м, кадастровый номер: 73:18:020201:381, Ульяновская область, Тереньгульский район, муниципальное образование «Тереньгульское городское поселение», р.п. Тереньга, ул. Садовая, земельный участок, площадь 34 кв. м, кадастровый номер: 73:18:020101:347, Ульяновская область, Тереньгульский район, муниципальное образование «Тереньгульское городское поселение», р.п. Тереньга, ул. Пионерская, земельный участок, площадь 82 кв. м, кадастровый номер: 73:18:020211:318, Ульяновская область, Тереньгульский район, муниципальное образование «Тереньгульское городское поселение», р.п. Тереньга, ул. Ульяновская, </w:t>
            </w:r>
            <w:r w:rsidRPr="00A534C8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земельный участок, площадь 40 кв. м, кадастровый номер: 73:18:020106:368, Ульяновская область, Тереньгульский район, муниципальное образование «Тереньгульское городское поселение», р.п.</w:t>
            </w:r>
            <w:r w:rsidR="00941CE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534C8">
              <w:rPr>
                <w:rFonts w:ascii="PT Astra Serif" w:hAnsi="PT Astra Serif"/>
                <w:spacing w:val="-4"/>
                <w:sz w:val="24"/>
                <w:szCs w:val="24"/>
              </w:rPr>
              <w:t>Тереньга, ул</w:t>
            </w:r>
            <w:r w:rsidRPr="00A534C8">
              <w:rPr>
                <w:rFonts w:ascii="PT Astra Serif" w:hAnsi="PT Astra Serif"/>
                <w:spacing w:val="-6"/>
                <w:sz w:val="24"/>
                <w:szCs w:val="24"/>
              </w:rPr>
              <w:t xml:space="preserve">. Коммунистическая, земельный участок, площадь </w:t>
            </w:r>
            <w:r w:rsidRPr="00A534C8">
              <w:rPr>
                <w:rFonts w:ascii="PT Astra Serif" w:hAnsi="PT Astra Serif"/>
                <w:spacing w:val="-6"/>
                <w:sz w:val="24"/>
                <w:szCs w:val="24"/>
              </w:rPr>
              <w:br/>
              <w:t>22 кв. м, кадастровый</w:t>
            </w:r>
            <w:r w:rsidRPr="00A534C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номер: 73:18:020207:674, Ульяновская область, Тереньгульский район, р.п. Тереньга, Сызранское шоссе, земельный участок, площадь 36 кв. м, кадастровый номер: 73:18:020209:1360, Ульяновская область, Тереньгульский район, р.п. Тереньга, ул. Комарова, и земельный участок, площадь 80 кв. м, кадастровый номер: 73:18:020211:199, Ульяновская область, Тереньгульский район, южная часть </w:t>
            </w:r>
            <w:r w:rsidR="00941CE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                      </w:t>
            </w:r>
            <w:r w:rsidRPr="00A534C8">
              <w:rPr>
                <w:rFonts w:ascii="PT Astra Serif" w:hAnsi="PT Astra Serif"/>
                <w:spacing w:val="-4"/>
                <w:sz w:val="24"/>
                <w:szCs w:val="24"/>
              </w:rPr>
              <w:t>р.п. Тереньга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3E7C37" w:rsidRDefault="003E7C37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86</w:t>
            </w:r>
            <w:r w:rsidR="009B1406" w:rsidRPr="003E7C37">
              <w:rPr>
                <w:rFonts w:ascii="PT Astra Serif" w:hAnsi="PT Astra Serif"/>
                <w:sz w:val="24"/>
                <w:szCs w:val="24"/>
              </w:rPr>
              <w:t> </w:t>
            </w:r>
            <w:r w:rsidRPr="003E7C37">
              <w:rPr>
                <w:rFonts w:ascii="PT Astra Serif" w:hAnsi="PT Astra Serif"/>
                <w:sz w:val="24"/>
                <w:szCs w:val="24"/>
              </w:rPr>
              <w:t>942</w:t>
            </w:r>
            <w:r w:rsidR="009B1406" w:rsidRPr="003E7C37">
              <w:rPr>
                <w:rFonts w:ascii="PT Astra Serif" w:hAnsi="PT Astra Serif"/>
                <w:sz w:val="24"/>
                <w:szCs w:val="24"/>
              </w:rPr>
              <w:t> </w:t>
            </w:r>
            <w:r w:rsidRPr="003E7C37">
              <w:rPr>
                <w:rFonts w:ascii="PT Astra Serif" w:hAnsi="PT Astra Serif"/>
                <w:sz w:val="24"/>
                <w:szCs w:val="24"/>
              </w:rPr>
              <w:t>360</w:t>
            </w:r>
            <w:r w:rsidR="009B1406" w:rsidRPr="003E7C37">
              <w:rPr>
                <w:rFonts w:ascii="PT Astra Serif" w:hAnsi="PT Astra Serif"/>
                <w:sz w:val="24"/>
                <w:szCs w:val="24"/>
              </w:rPr>
              <w:t>,</w:t>
            </w:r>
            <w:r w:rsidRPr="003E7C37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9B1406" w:rsidRPr="003E7C37" w:rsidRDefault="009B1406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8 </w:t>
            </w:r>
            <w:r w:rsidR="003E7C37" w:rsidRPr="003E7C37">
              <w:rPr>
                <w:rFonts w:ascii="PT Astra Serif" w:hAnsi="PT Astra Serif"/>
                <w:sz w:val="24"/>
                <w:szCs w:val="24"/>
              </w:rPr>
              <w:t>694</w:t>
            </w:r>
            <w:r w:rsidRPr="003E7C37">
              <w:rPr>
                <w:rFonts w:ascii="PT Astra Serif" w:hAnsi="PT Astra Serif"/>
                <w:sz w:val="24"/>
                <w:szCs w:val="24"/>
              </w:rPr>
              <w:t> </w:t>
            </w:r>
            <w:r w:rsidR="003E7C37" w:rsidRPr="003E7C37">
              <w:rPr>
                <w:rFonts w:ascii="PT Astra Serif" w:hAnsi="PT Astra Serif"/>
                <w:sz w:val="24"/>
                <w:szCs w:val="24"/>
              </w:rPr>
              <w:t>236</w:t>
            </w:r>
            <w:r w:rsidRPr="003E7C37">
              <w:rPr>
                <w:rFonts w:ascii="PT Astra Serif" w:hAnsi="PT Astra Serif"/>
                <w:sz w:val="24"/>
                <w:szCs w:val="24"/>
              </w:rPr>
              <w:t>,</w:t>
            </w:r>
            <w:r w:rsidR="003E7C37" w:rsidRPr="003E7C37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3856" w:type="dxa"/>
          </w:tcPr>
          <w:p w:rsidR="009B1406" w:rsidRPr="00F245FA" w:rsidRDefault="003E7C37" w:rsidP="003E7C3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№ 133/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3E7C37">
              <w:rPr>
                <w:rFonts w:ascii="PT Astra Serif" w:hAnsi="PT Astra Serif"/>
                <w:sz w:val="24"/>
                <w:szCs w:val="24"/>
              </w:rPr>
              <w:t xml:space="preserve"> от 01.03.2024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  </w:t>
            </w:r>
            <w:r w:rsidRPr="003E7C37">
              <w:rPr>
                <w:rFonts w:ascii="PT Astra Serif" w:hAnsi="PT Astra Serif"/>
                <w:sz w:val="24"/>
                <w:szCs w:val="24"/>
              </w:rPr>
              <w:t>ООО «АЙРА ТОРРЕС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812B2A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:rsidR="009B1406" w:rsidRPr="0005576D" w:rsidRDefault="0005576D" w:rsidP="0005576D">
            <w:pPr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05576D">
              <w:rPr>
                <w:spacing w:val="-4"/>
                <w:sz w:val="24"/>
                <w:szCs w:val="24"/>
              </w:rPr>
              <w:t xml:space="preserve">Подземный газопровод высокого давления, назначение: </w:t>
            </w:r>
            <w:bookmarkStart w:id="0" w:name="_GoBack"/>
            <w:bookmarkEnd w:id="0"/>
            <w:r w:rsidRPr="0005576D">
              <w:rPr>
                <w:spacing w:val="-4"/>
                <w:sz w:val="24"/>
                <w:szCs w:val="24"/>
              </w:rPr>
              <w:t xml:space="preserve">7.7. Сооружения трубопроводного транспорта, протяжённость 1252 м, кадастровый номер: 73:19:010401:97, Ульяновская область, Ульяновский район, р.п. Ишеевка, 4-й микрорайон к котельной комбината </w:t>
            </w:r>
            <w:r w:rsidRPr="0005576D">
              <w:rPr>
                <w:spacing w:val="-4"/>
                <w:sz w:val="24"/>
                <w:szCs w:val="24"/>
              </w:rPr>
              <w:br/>
              <w:t>им. Гимова</w:t>
            </w:r>
            <w:r w:rsidRPr="0005576D">
              <w:rPr>
                <w:sz w:val="24"/>
                <w:szCs w:val="24"/>
              </w:rPr>
              <w:t xml:space="preserve"> и жилому фонду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680031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 938 485,66</w:t>
            </w:r>
          </w:p>
        </w:tc>
        <w:tc>
          <w:tcPr>
            <w:tcW w:w="1985" w:type="dxa"/>
          </w:tcPr>
          <w:p w:rsidR="009B1406" w:rsidRPr="00F245FA" w:rsidRDefault="009B1406" w:rsidP="00E071FC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3 848,57</w:t>
            </w:r>
          </w:p>
        </w:tc>
        <w:tc>
          <w:tcPr>
            <w:tcW w:w="3856" w:type="dxa"/>
          </w:tcPr>
          <w:p w:rsidR="009B1406" w:rsidRPr="00F245FA" w:rsidRDefault="009B1406" w:rsidP="00C43217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:rsidR="009B1406" w:rsidRPr="00A16EC5" w:rsidRDefault="009B1406" w:rsidP="00A16EC5">
            <w:pPr>
              <w:pStyle w:val="a4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16EC5">
              <w:rPr>
                <w:rFonts w:ascii="PT Astra Serif" w:hAnsi="PT Astra Serif"/>
                <w:spacing w:val="-2"/>
                <w:sz w:val="24"/>
                <w:szCs w:val="24"/>
              </w:rPr>
              <w:t>Газопровод, назначение: 7.7. Сооружения трубопроводного транспорта, протяжённость 7834 м, кадастровый номер: 73:24:020101:1142, Ульяновская область, Ульяновский район, 55 м западнее автотрассы «Цивильск-Ульяновск-Сызрань» до ГРП на площадке старого комбината (ул. Ульянова, № 1)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8 653 219,28</w:t>
            </w:r>
          </w:p>
        </w:tc>
        <w:tc>
          <w:tcPr>
            <w:tcW w:w="1985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865 321,93</w:t>
            </w:r>
          </w:p>
        </w:tc>
        <w:tc>
          <w:tcPr>
            <w:tcW w:w="3856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:rsidR="009B1406" w:rsidRPr="00A16EC5" w:rsidRDefault="009B1406" w:rsidP="00A16EC5">
            <w:pPr>
              <w:spacing w:line="245" w:lineRule="auto"/>
              <w:jc w:val="both"/>
              <w:rPr>
                <w:spacing w:val="-2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 xml:space="preserve">Подземный газопровод, назначение: 7.7. Сооружения трубопроводного транспорта, протяжённость 4873 м, </w:t>
            </w:r>
            <w:r w:rsidRPr="00A16EC5">
              <w:rPr>
                <w:spacing w:val="-4"/>
                <w:sz w:val="24"/>
                <w:szCs w:val="24"/>
              </w:rPr>
              <w:br/>
              <w:t xml:space="preserve">кадастровый номер: 73:19:070701:695, </w:t>
            </w:r>
            <w:r w:rsidRPr="00A16EC5">
              <w:rPr>
                <w:sz w:val="24"/>
                <w:szCs w:val="24"/>
              </w:rPr>
              <w:t>Ульяновская область, г. Ульяновск, от АГРС до с. Карлинское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5FA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 806 605,48</w:t>
            </w:r>
          </w:p>
        </w:tc>
        <w:tc>
          <w:tcPr>
            <w:tcW w:w="1985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80 660,55</w:t>
            </w:r>
          </w:p>
        </w:tc>
        <w:tc>
          <w:tcPr>
            <w:tcW w:w="3856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pStyle w:val="a4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азопровод низкого давления, назначение: иное </w:t>
            </w:r>
            <w:r w:rsidR="00941CE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A16E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(газопровод низкого давления), протяжённость 2764 м, кадастровый номер: 73:21:130401:84, </w:t>
            </w:r>
            <w:r w:rsidRPr="00A16EC5">
              <w:rPr>
                <w:rFonts w:ascii="PT Astra Serif" w:hAnsi="PT Astra Serif"/>
                <w:sz w:val="24"/>
                <w:szCs w:val="24"/>
              </w:rPr>
              <w:t>Ульяновская область, Чердаклинский район, п. Борисовка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170 445,70</w:t>
            </w:r>
          </w:p>
        </w:tc>
        <w:tc>
          <w:tcPr>
            <w:tcW w:w="1985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7 044,57</w:t>
            </w:r>
          </w:p>
        </w:tc>
        <w:tc>
          <w:tcPr>
            <w:tcW w:w="3856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507" w:type="dxa"/>
          </w:tcPr>
          <w:p w:rsidR="009B1406" w:rsidRPr="00A16EC5" w:rsidRDefault="009B1406" w:rsidP="00A16EC5">
            <w:pPr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 xml:space="preserve">Газопровод низкого давления, назначение: иное (газопровод низкого давления), протяжённость 1416 м, кадастровый номер: 73:21:150101:66, </w:t>
            </w:r>
            <w:r w:rsidRPr="00A16EC5">
              <w:rPr>
                <w:sz w:val="24"/>
                <w:szCs w:val="24"/>
              </w:rPr>
              <w:t>Ульяновская область, Чердаклинский район, п. Победитель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424 407, 27</w:t>
            </w:r>
          </w:p>
        </w:tc>
        <w:tc>
          <w:tcPr>
            <w:tcW w:w="1985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 440,73</w:t>
            </w:r>
          </w:p>
        </w:tc>
        <w:tc>
          <w:tcPr>
            <w:tcW w:w="3856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507" w:type="dxa"/>
          </w:tcPr>
          <w:p w:rsidR="009B1406" w:rsidRPr="00A16EC5" w:rsidRDefault="009B1406" w:rsidP="00F24EC5">
            <w:pPr>
              <w:spacing w:line="245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  <w:r w:rsidRPr="00A16EC5">
              <w:rPr>
                <w:spacing w:val="-4"/>
                <w:sz w:val="24"/>
                <w:szCs w:val="24"/>
              </w:rPr>
              <w:t xml:space="preserve">Газопровод высокого давления от врезки </w:t>
            </w:r>
            <w:r w:rsidR="00F24EC5">
              <w:rPr>
                <w:spacing w:val="-4"/>
                <w:sz w:val="24"/>
                <w:szCs w:val="24"/>
              </w:rPr>
              <w:t xml:space="preserve">                     </w:t>
            </w:r>
            <w:r w:rsidRPr="00A16EC5">
              <w:rPr>
                <w:spacing w:val="-4"/>
                <w:sz w:val="24"/>
                <w:szCs w:val="24"/>
              </w:rPr>
              <w:t>в газопровод  на р.п. Чердаклы до ГРП № 4 ЗАО «Чердаклинскремтех», газопровод среднего давления от ГРП № 4 до котельной ЗАО «Чердаклинскремтех», газопровод</w:t>
            </w:r>
            <w:r w:rsidR="00F24EC5">
              <w:rPr>
                <w:spacing w:val="-4"/>
                <w:sz w:val="24"/>
                <w:szCs w:val="24"/>
              </w:rPr>
              <w:t xml:space="preserve"> </w:t>
            </w:r>
            <w:r w:rsidRPr="00A16EC5">
              <w:rPr>
                <w:spacing w:val="-4"/>
                <w:sz w:val="24"/>
                <w:szCs w:val="24"/>
              </w:rPr>
              <w:t>низкого</w:t>
            </w:r>
            <w:r w:rsidR="00F24EC5">
              <w:rPr>
                <w:spacing w:val="-4"/>
                <w:sz w:val="24"/>
                <w:szCs w:val="24"/>
              </w:rPr>
              <w:t xml:space="preserve"> </w:t>
            </w:r>
            <w:r w:rsidRPr="00A16EC5">
              <w:rPr>
                <w:spacing w:val="-4"/>
                <w:sz w:val="24"/>
                <w:szCs w:val="24"/>
              </w:rPr>
              <w:t xml:space="preserve">давления от ГРП № 4 по ул. Новой, Энтузиастов, Механизаторов, Центральной в р.п. Чердаклы, назначение: иное (газопровод), протяжённость 5201 м, кадастровый номер: 73:21:030101:1299, Ульяновская область, Чердаклинский район, р.п. Чердаклы, ул. Новая, </w:t>
            </w:r>
            <w:r w:rsidRPr="00A16EC5">
              <w:rPr>
                <w:spacing w:val="-4"/>
                <w:sz w:val="24"/>
                <w:szCs w:val="24"/>
              </w:rPr>
              <w:br/>
              <w:t xml:space="preserve">ул. Энтузиастов, ул. Механизаторов, ул. Центральная, газораспределительный пункт № 4, назначение: нежилое, количество этажей: 1, в том числе подземных 0, площадь </w:t>
            </w:r>
            <w:r w:rsidRPr="00A16EC5">
              <w:rPr>
                <w:spacing w:val="-4"/>
                <w:sz w:val="24"/>
                <w:szCs w:val="24"/>
              </w:rPr>
              <w:br/>
              <w:t xml:space="preserve">40 кв. м, кадастровый номер: 73:21:200101:192, Ульяновская область, Чердаклинский район, р.п. Чердаклы, ул. Новая, и земельный участок, площадь 197 кв. м, кадастровый номер: 73:21:000000:1248, Ульяновская область, Чердаклинский район, р.п. Чердаклы, </w:t>
            </w:r>
            <w:r w:rsidR="00941CE3">
              <w:rPr>
                <w:spacing w:val="-4"/>
                <w:sz w:val="24"/>
                <w:szCs w:val="24"/>
              </w:rPr>
              <w:t xml:space="preserve">                    </w:t>
            </w:r>
            <w:r w:rsidRPr="00A16EC5">
              <w:rPr>
                <w:spacing w:val="-4"/>
                <w:sz w:val="24"/>
                <w:szCs w:val="24"/>
              </w:rPr>
              <w:t>ул. Новая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815 078,44</w:t>
            </w:r>
          </w:p>
        </w:tc>
        <w:tc>
          <w:tcPr>
            <w:tcW w:w="1985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1 507,84</w:t>
            </w:r>
          </w:p>
        </w:tc>
        <w:tc>
          <w:tcPr>
            <w:tcW w:w="3856" w:type="dxa"/>
          </w:tcPr>
          <w:p w:rsidR="009B1406" w:rsidRPr="00F245FA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5D0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2176/23/1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5145D0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5145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Pr="005145D0">
              <w:rPr>
                <w:rFonts w:ascii="PT Astra Serif" w:hAnsi="PT Astra Serif"/>
                <w:sz w:val="24"/>
                <w:szCs w:val="24"/>
              </w:rPr>
              <w:t>ООО «</w:t>
            </w:r>
            <w:r>
              <w:rPr>
                <w:rFonts w:ascii="PT Astra Serif" w:hAnsi="PT Astra Serif"/>
                <w:sz w:val="24"/>
                <w:szCs w:val="24"/>
              </w:rPr>
              <w:t>ПЕРВОЦВЕТ</w:t>
            </w:r>
            <w:r w:rsidRPr="005145D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B1406" w:rsidRPr="00F245FA" w:rsidTr="00A534C8">
        <w:tc>
          <w:tcPr>
            <w:tcW w:w="1163" w:type="dxa"/>
          </w:tcPr>
          <w:p w:rsidR="009B1406" w:rsidRPr="00A16EC5" w:rsidRDefault="009B1406" w:rsidP="00A16EC5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6EC5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507" w:type="dxa"/>
          </w:tcPr>
          <w:p w:rsidR="009B1406" w:rsidRPr="00A16EC5" w:rsidRDefault="009B1406" w:rsidP="00941CE3">
            <w:pPr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A16EC5">
              <w:rPr>
                <w:spacing w:val="-4"/>
                <w:sz w:val="24"/>
                <w:szCs w:val="24"/>
              </w:rPr>
              <w:t xml:space="preserve">Межпоселковый газопровод высокого давления до с. Уразгильдино, внутрипоселковый газопровод </w:t>
            </w:r>
            <w:r w:rsidRPr="00A16EC5">
              <w:rPr>
                <w:spacing w:val="-4"/>
                <w:sz w:val="24"/>
                <w:szCs w:val="24"/>
              </w:rPr>
              <w:br/>
              <w:t xml:space="preserve">с. Уразгильдино, назначение: иное (газопровод), протяжённость 17592 м, кадастровый номер: 73:21:280201:41, Ульяновская область, Чердаклинский район, с. Уразгильдино, земельный участок, площадь 5 кв. м, кадастровый номер: 73:21:280206:19, местоположение установлено относительно ориентира, расположенного в границах участка. Почтовый адрес ориентира: Ульяновская </w:t>
            </w:r>
            <w:r w:rsidR="00F24EC5">
              <w:rPr>
                <w:spacing w:val="-4"/>
                <w:sz w:val="24"/>
                <w:szCs w:val="24"/>
              </w:rPr>
              <w:t xml:space="preserve">область, Чердаклинский район,                                       </w:t>
            </w:r>
            <w:r w:rsidRPr="00A16EC5">
              <w:rPr>
                <w:spacing w:val="-4"/>
                <w:sz w:val="24"/>
                <w:szCs w:val="24"/>
              </w:rPr>
              <w:t xml:space="preserve">в восточной части с. Уразгильдино, и земельный участок, площадь 40 кв. м, кадастровый номер: 73:21:000000:1135, местоположение установлено относительно ориентира, расположенного в границах участка. Почтовый адрес ориентира: Ульяновская </w:t>
            </w:r>
            <w:r w:rsidR="00941CE3">
              <w:rPr>
                <w:spacing w:val="-4"/>
                <w:sz w:val="24"/>
                <w:szCs w:val="24"/>
              </w:rPr>
              <w:t xml:space="preserve">область, Чердаклинский район,  </w:t>
            </w:r>
            <w:r w:rsidRPr="00A16EC5">
              <w:rPr>
                <w:spacing w:val="-4"/>
                <w:sz w:val="24"/>
                <w:szCs w:val="24"/>
              </w:rPr>
              <w:t xml:space="preserve">200 м севернее </w:t>
            </w:r>
            <w:r w:rsidR="00941CE3">
              <w:rPr>
                <w:spacing w:val="-4"/>
                <w:sz w:val="24"/>
                <w:szCs w:val="24"/>
              </w:rPr>
              <w:t xml:space="preserve">                     </w:t>
            </w:r>
            <w:r w:rsidRPr="00A16EC5">
              <w:rPr>
                <w:spacing w:val="-4"/>
                <w:sz w:val="24"/>
                <w:szCs w:val="24"/>
              </w:rPr>
              <w:t>с. Чувашский Калмаюр</w:t>
            </w:r>
          </w:p>
        </w:tc>
        <w:tc>
          <w:tcPr>
            <w:tcW w:w="1275" w:type="dxa"/>
          </w:tcPr>
          <w:p w:rsidR="009B1406" w:rsidRPr="00676A3D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 xml:space="preserve">Продажа на </w:t>
            </w:r>
          </w:p>
          <w:p w:rsidR="009B1406" w:rsidRPr="00F245FA" w:rsidRDefault="009B1406" w:rsidP="00676A3D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A3D">
              <w:rPr>
                <w:rFonts w:ascii="PT Astra Serif" w:hAnsi="PT Astra Serif"/>
                <w:sz w:val="24"/>
                <w:szCs w:val="24"/>
              </w:rPr>
              <w:t>конкурсе</w:t>
            </w:r>
          </w:p>
        </w:tc>
        <w:tc>
          <w:tcPr>
            <w:tcW w:w="1843" w:type="dxa"/>
          </w:tcPr>
          <w:p w:rsidR="009B1406" w:rsidRPr="008C35A8" w:rsidRDefault="009B1406" w:rsidP="00755859">
            <w:pPr>
              <w:pStyle w:val="a4"/>
              <w:ind w:left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55859">
              <w:rPr>
                <w:rFonts w:ascii="PT Astra Serif" w:hAnsi="PT Astra Serif"/>
                <w:sz w:val="24"/>
                <w:szCs w:val="24"/>
              </w:rPr>
              <w:t>2</w:t>
            </w:r>
            <w:r w:rsidR="00755859" w:rsidRPr="00755859">
              <w:rPr>
                <w:rFonts w:ascii="PT Astra Serif" w:hAnsi="PT Astra Serif"/>
                <w:sz w:val="24"/>
                <w:szCs w:val="24"/>
              </w:rPr>
              <w:t>6</w:t>
            </w:r>
            <w:r w:rsidRPr="007558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5859" w:rsidRPr="00755859">
              <w:rPr>
                <w:rFonts w:ascii="PT Astra Serif" w:hAnsi="PT Astra Serif"/>
                <w:sz w:val="24"/>
                <w:szCs w:val="24"/>
              </w:rPr>
              <w:t>502</w:t>
            </w:r>
            <w:r w:rsidRPr="00755859">
              <w:rPr>
                <w:rFonts w:ascii="PT Astra Serif" w:hAnsi="PT Astra Serif"/>
                <w:sz w:val="24"/>
                <w:szCs w:val="24"/>
              </w:rPr>
              <w:t> </w:t>
            </w:r>
            <w:r w:rsidR="00755859" w:rsidRPr="00755859">
              <w:rPr>
                <w:rFonts w:ascii="PT Astra Serif" w:hAnsi="PT Astra Serif"/>
                <w:sz w:val="24"/>
                <w:szCs w:val="24"/>
              </w:rPr>
              <w:t>620</w:t>
            </w:r>
            <w:r w:rsidRPr="00755859">
              <w:rPr>
                <w:rFonts w:ascii="PT Astra Serif" w:hAnsi="PT Astra Serif"/>
                <w:sz w:val="24"/>
                <w:szCs w:val="24"/>
              </w:rPr>
              <w:t>,</w:t>
            </w:r>
            <w:r w:rsidR="00755859" w:rsidRPr="00755859">
              <w:rPr>
                <w:rFonts w:ascii="PT Astra Serif" w:hAnsi="PT Astra Serif"/>
                <w:sz w:val="24"/>
                <w:szCs w:val="24"/>
              </w:rPr>
              <w:t>0</w:t>
            </w:r>
            <w:r w:rsidRPr="0075585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B1406" w:rsidRPr="008C35A8" w:rsidRDefault="009B1406" w:rsidP="00755859">
            <w:pPr>
              <w:pStyle w:val="a4"/>
              <w:ind w:left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55859">
              <w:rPr>
                <w:rFonts w:ascii="PT Astra Serif" w:hAnsi="PT Astra Serif"/>
                <w:sz w:val="24"/>
                <w:szCs w:val="24"/>
              </w:rPr>
              <w:t>2</w:t>
            </w:r>
            <w:r w:rsidR="00755859" w:rsidRPr="00755859">
              <w:rPr>
                <w:rFonts w:ascii="PT Astra Serif" w:hAnsi="PT Astra Serif"/>
                <w:sz w:val="24"/>
                <w:szCs w:val="24"/>
              </w:rPr>
              <w:t> 650 262,00</w:t>
            </w:r>
          </w:p>
        </w:tc>
        <w:tc>
          <w:tcPr>
            <w:tcW w:w="3856" w:type="dxa"/>
          </w:tcPr>
          <w:p w:rsidR="009B1406" w:rsidRPr="00F245FA" w:rsidRDefault="00755859" w:rsidP="00755859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C37">
              <w:rPr>
                <w:rFonts w:ascii="PT Astra Serif" w:hAnsi="PT Astra Serif"/>
                <w:sz w:val="24"/>
                <w:szCs w:val="24"/>
              </w:rPr>
              <w:t>№ 133/0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3E7C37">
              <w:rPr>
                <w:rFonts w:ascii="PT Astra Serif" w:hAnsi="PT Astra Serif"/>
                <w:sz w:val="24"/>
                <w:szCs w:val="24"/>
              </w:rPr>
              <w:t xml:space="preserve"> от 01.03.2024 </w:t>
            </w:r>
            <w:r w:rsidR="00D67260"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3E7C37">
              <w:rPr>
                <w:rFonts w:ascii="PT Astra Serif" w:hAnsi="PT Astra Serif"/>
                <w:sz w:val="24"/>
                <w:szCs w:val="24"/>
              </w:rPr>
              <w:t>ООО «АЙРА ТОРРЕС»</w:t>
            </w:r>
          </w:p>
        </w:tc>
      </w:tr>
    </w:tbl>
    <w:p w:rsidR="000F2D25" w:rsidRPr="00F245FA" w:rsidRDefault="000F2D25" w:rsidP="000F2D25">
      <w:pPr>
        <w:pStyle w:val="a4"/>
        <w:spacing w:after="0" w:line="240" w:lineRule="auto"/>
        <w:ind w:left="1440"/>
        <w:jc w:val="center"/>
        <w:rPr>
          <w:rFonts w:ascii="PT Astra Serif" w:hAnsi="PT Astra Serif"/>
          <w:b/>
          <w:sz w:val="24"/>
          <w:szCs w:val="24"/>
        </w:rPr>
      </w:pPr>
    </w:p>
    <w:p w:rsidR="000F2D25" w:rsidRPr="00F245FA" w:rsidRDefault="00875F65">
      <w:pPr>
        <w:rPr>
          <w:sz w:val="24"/>
          <w:szCs w:val="24"/>
        </w:rPr>
      </w:pPr>
      <w:r w:rsidRPr="00F245FA">
        <w:rPr>
          <w:sz w:val="24"/>
          <w:szCs w:val="24"/>
        </w:rPr>
        <w:t xml:space="preserve">                                                                                   ____________________________________</w:t>
      </w:r>
    </w:p>
    <w:sectPr w:rsidR="000F2D25" w:rsidRPr="00F245FA" w:rsidSect="000F2D2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00" w:rsidRDefault="00CF5100" w:rsidP="009C6A09">
      <w:pPr>
        <w:spacing w:after="0" w:line="240" w:lineRule="auto"/>
      </w:pPr>
      <w:r>
        <w:separator/>
      </w:r>
    </w:p>
  </w:endnote>
  <w:endnote w:type="continuationSeparator" w:id="0">
    <w:p w:rsidR="00CF5100" w:rsidRDefault="00CF5100" w:rsidP="009C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00" w:rsidRDefault="00CF5100" w:rsidP="009C6A09">
      <w:pPr>
        <w:spacing w:after="0" w:line="240" w:lineRule="auto"/>
      </w:pPr>
      <w:r>
        <w:separator/>
      </w:r>
    </w:p>
  </w:footnote>
  <w:footnote w:type="continuationSeparator" w:id="0">
    <w:p w:rsidR="00CF5100" w:rsidRDefault="00CF5100" w:rsidP="009C6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5"/>
    <w:rsid w:val="00035D04"/>
    <w:rsid w:val="00041174"/>
    <w:rsid w:val="00046780"/>
    <w:rsid w:val="00050758"/>
    <w:rsid w:val="0005576D"/>
    <w:rsid w:val="00060E41"/>
    <w:rsid w:val="000632C3"/>
    <w:rsid w:val="0006397A"/>
    <w:rsid w:val="00084E6B"/>
    <w:rsid w:val="000A2821"/>
    <w:rsid w:val="000B125F"/>
    <w:rsid w:val="000B6D67"/>
    <w:rsid w:val="000C5CBB"/>
    <w:rsid w:val="000E3F8B"/>
    <w:rsid w:val="000F2D25"/>
    <w:rsid w:val="001222AF"/>
    <w:rsid w:val="0012319E"/>
    <w:rsid w:val="00147268"/>
    <w:rsid w:val="00161D2B"/>
    <w:rsid w:val="00180C2A"/>
    <w:rsid w:val="00190076"/>
    <w:rsid w:val="001B71B7"/>
    <w:rsid w:val="001B7B60"/>
    <w:rsid w:val="001D0799"/>
    <w:rsid w:val="00232A34"/>
    <w:rsid w:val="00235F92"/>
    <w:rsid w:val="00260F04"/>
    <w:rsid w:val="002622A0"/>
    <w:rsid w:val="002C2227"/>
    <w:rsid w:val="002C730F"/>
    <w:rsid w:val="002D4796"/>
    <w:rsid w:val="002D6347"/>
    <w:rsid w:val="002E0CB3"/>
    <w:rsid w:val="002E0D8B"/>
    <w:rsid w:val="00305929"/>
    <w:rsid w:val="00326F2A"/>
    <w:rsid w:val="003501C7"/>
    <w:rsid w:val="003A2655"/>
    <w:rsid w:val="003A640C"/>
    <w:rsid w:val="003B053E"/>
    <w:rsid w:val="003B0C5D"/>
    <w:rsid w:val="003B6308"/>
    <w:rsid w:val="003E7C37"/>
    <w:rsid w:val="003F195C"/>
    <w:rsid w:val="004307EA"/>
    <w:rsid w:val="0044291A"/>
    <w:rsid w:val="004C4987"/>
    <w:rsid w:val="004D01DF"/>
    <w:rsid w:val="004D3B9C"/>
    <w:rsid w:val="005145D0"/>
    <w:rsid w:val="00520C4F"/>
    <w:rsid w:val="005631B0"/>
    <w:rsid w:val="005738FB"/>
    <w:rsid w:val="00583B1A"/>
    <w:rsid w:val="005A346D"/>
    <w:rsid w:val="005B22F4"/>
    <w:rsid w:val="005B2494"/>
    <w:rsid w:val="005C0176"/>
    <w:rsid w:val="005D7D38"/>
    <w:rsid w:val="00610D12"/>
    <w:rsid w:val="00645C06"/>
    <w:rsid w:val="00676A3D"/>
    <w:rsid w:val="00680031"/>
    <w:rsid w:val="00694D5B"/>
    <w:rsid w:val="006B4287"/>
    <w:rsid w:val="006E5CE9"/>
    <w:rsid w:val="00726E4A"/>
    <w:rsid w:val="00733819"/>
    <w:rsid w:val="00745459"/>
    <w:rsid w:val="00755859"/>
    <w:rsid w:val="0079409A"/>
    <w:rsid w:val="007A091A"/>
    <w:rsid w:val="007B7C65"/>
    <w:rsid w:val="007D279A"/>
    <w:rsid w:val="00812B2A"/>
    <w:rsid w:val="0085176A"/>
    <w:rsid w:val="00875F65"/>
    <w:rsid w:val="008813E7"/>
    <w:rsid w:val="00883846"/>
    <w:rsid w:val="00890B10"/>
    <w:rsid w:val="008B716E"/>
    <w:rsid w:val="008C35A8"/>
    <w:rsid w:val="008C5079"/>
    <w:rsid w:val="008E1E47"/>
    <w:rsid w:val="008E656C"/>
    <w:rsid w:val="0091537A"/>
    <w:rsid w:val="009223E6"/>
    <w:rsid w:val="009326C1"/>
    <w:rsid w:val="00941CE3"/>
    <w:rsid w:val="00947211"/>
    <w:rsid w:val="00950ABC"/>
    <w:rsid w:val="00994391"/>
    <w:rsid w:val="009B1406"/>
    <w:rsid w:val="009C6A09"/>
    <w:rsid w:val="009D22DE"/>
    <w:rsid w:val="009E20A6"/>
    <w:rsid w:val="00A0312C"/>
    <w:rsid w:val="00A16EC5"/>
    <w:rsid w:val="00A534C8"/>
    <w:rsid w:val="00A5735D"/>
    <w:rsid w:val="00A77AAB"/>
    <w:rsid w:val="00A91EC8"/>
    <w:rsid w:val="00AC663A"/>
    <w:rsid w:val="00AF592B"/>
    <w:rsid w:val="00B131F7"/>
    <w:rsid w:val="00B1697D"/>
    <w:rsid w:val="00B57E01"/>
    <w:rsid w:val="00B71759"/>
    <w:rsid w:val="00B9297E"/>
    <w:rsid w:val="00BC39AA"/>
    <w:rsid w:val="00BD3893"/>
    <w:rsid w:val="00BE5576"/>
    <w:rsid w:val="00C1234F"/>
    <w:rsid w:val="00C26B51"/>
    <w:rsid w:val="00C420C8"/>
    <w:rsid w:val="00C43217"/>
    <w:rsid w:val="00C748E9"/>
    <w:rsid w:val="00C9329C"/>
    <w:rsid w:val="00C949FC"/>
    <w:rsid w:val="00CF2F6E"/>
    <w:rsid w:val="00CF5100"/>
    <w:rsid w:val="00D141EE"/>
    <w:rsid w:val="00D47AEE"/>
    <w:rsid w:val="00D5051F"/>
    <w:rsid w:val="00D67260"/>
    <w:rsid w:val="00DA7F6D"/>
    <w:rsid w:val="00DB31A8"/>
    <w:rsid w:val="00DD08C6"/>
    <w:rsid w:val="00DD4E70"/>
    <w:rsid w:val="00DE6354"/>
    <w:rsid w:val="00DE70F0"/>
    <w:rsid w:val="00DE735A"/>
    <w:rsid w:val="00E071FC"/>
    <w:rsid w:val="00E156BD"/>
    <w:rsid w:val="00EA7464"/>
    <w:rsid w:val="00EB549E"/>
    <w:rsid w:val="00EC7912"/>
    <w:rsid w:val="00EC7CBD"/>
    <w:rsid w:val="00EC7E00"/>
    <w:rsid w:val="00F245FA"/>
    <w:rsid w:val="00F24EC5"/>
    <w:rsid w:val="00F419CC"/>
    <w:rsid w:val="00F4248D"/>
    <w:rsid w:val="00F63F59"/>
    <w:rsid w:val="00F8145E"/>
    <w:rsid w:val="00F832FA"/>
    <w:rsid w:val="00F87F49"/>
    <w:rsid w:val="00FB7BB9"/>
    <w:rsid w:val="00FC029E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DE92B-86A0-4E38-A2FF-6231AC9E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93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D25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5">
    <w:name w:val="Body Text Indent"/>
    <w:basedOn w:val="a"/>
    <w:link w:val="a6"/>
    <w:rsid w:val="00B131F7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131F7"/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7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5F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2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9C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A09"/>
  </w:style>
  <w:style w:type="paragraph" w:styleId="ab">
    <w:name w:val="footer"/>
    <w:basedOn w:val="a"/>
    <w:link w:val="ac"/>
    <w:uiPriority w:val="99"/>
    <w:unhideWhenUsed/>
    <w:rsid w:val="009C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B30B-9DB3-494C-B22A-E52EEEB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PC201-03</cp:lastModifiedBy>
  <cp:revision>15</cp:revision>
  <cp:lastPrinted>2024-03-13T07:55:00Z</cp:lastPrinted>
  <dcterms:created xsi:type="dcterms:W3CDTF">2024-02-12T11:44:00Z</dcterms:created>
  <dcterms:modified xsi:type="dcterms:W3CDTF">2024-03-14T08:44:00Z</dcterms:modified>
</cp:coreProperties>
</file>